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062" w14:textId="6ACF1D67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</w:t>
      </w:r>
      <w:r w:rsidR="007C7536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E66425B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GMINA SŁUPNO</w:t>
      </w:r>
    </w:p>
    <w:p w14:paraId="740C63F0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1A62E7F3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98D3001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F4296D">
        <w:rPr>
          <w:rFonts w:asciiTheme="majorHAnsi" w:hAnsiTheme="majorHAnsi" w:cstheme="minorHAnsi"/>
          <w:sz w:val="22"/>
          <w:szCs w:val="22"/>
        </w:rPr>
        <w:t>Gminy Słupno, jej jednostek organizacyjnych i instytucji kultury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774381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774381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527A8C">
        <w:rPr>
          <w:rFonts w:asciiTheme="majorHAnsi" w:hAnsiTheme="majorHAnsi" w:cs="Arial"/>
          <w:sz w:val="22"/>
          <w:szCs w:val="22"/>
        </w:rPr>
        <w:t>Pzp</w:t>
      </w:r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50AECFE0" w:rsidR="000D2EBE" w:rsidRPr="009D063E" w:rsidRDefault="000D2EBE" w:rsidP="00774381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B74546">
        <w:rPr>
          <w:rFonts w:asciiTheme="majorHAnsi" w:hAnsiTheme="majorHAnsi" w:cs="Arial"/>
          <w:sz w:val="22"/>
          <w:szCs w:val="22"/>
        </w:rPr>
        <w:t>t.j</w:t>
      </w:r>
      <w:proofErr w:type="spellEnd"/>
      <w:r w:rsidR="00B74546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 w:rsidR="00B74546">
        <w:rPr>
          <w:rFonts w:asciiTheme="majorHAnsi" w:hAnsiTheme="majorHAnsi" w:cs="Arial"/>
          <w:sz w:val="22"/>
          <w:szCs w:val="22"/>
        </w:rPr>
        <w:t>202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C26852">
        <w:rPr>
          <w:rFonts w:asciiTheme="majorHAnsi" w:hAnsiTheme="majorHAnsi" w:cs="Arial"/>
          <w:sz w:val="22"/>
          <w:szCs w:val="22"/>
        </w:rPr>
        <w:t>1497</w:t>
      </w:r>
      <w:r w:rsidR="00B74546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3178B1C1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F54222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621B5B73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7B69E2E5" w:rsidR="00E93A1D" w:rsidRPr="005C6109" w:rsidRDefault="00E93A1D" w:rsidP="008A7FFA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FA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2</cp:revision>
  <cp:lastPrinted>2024-06-19T12:08:00Z</cp:lastPrinted>
  <dcterms:created xsi:type="dcterms:W3CDTF">2024-06-19T12:30:00Z</dcterms:created>
  <dcterms:modified xsi:type="dcterms:W3CDTF">2024-06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